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6CDA" w14:textId="77777777" w:rsidR="00A538AE" w:rsidRPr="00A538AE" w:rsidRDefault="00A538AE" w:rsidP="004A43FC">
      <w:pPr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808BF17" w14:textId="0EB59230" w:rsidR="00BF4C3F" w:rsidRPr="00BF4C3F" w:rsidRDefault="00BF4C3F" w:rsidP="00BF4C3F">
      <w:pPr>
        <w:adjustRightInd w:val="0"/>
        <w:snapToGrid w:val="0"/>
        <w:spacing w:after="0" w:line="240" w:lineRule="auto"/>
        <w:ind w:left="2124" w:hanging="212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Identifikace dokumentu: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="004E1E25" w:rsidRPr="004E1E25">
        <w:rPr>
          <w:rFonts w:asciiTheme="majorHAnsi" w:hAnsiTheme="majorHAnsi" w:cstheme="majorHAnsi"/>
          <w:bCs/>
          <w:sz w:val="20"/>
          <w:szCs w:val="20"/>
        </w:rPr>
        <w:t>KS-COVID_Karantena_rodina_v</w:t>
      </w:r>
      <w:r w:rsidR="009C3A66">
        <w:rPr>
          <w:rFonts w:asciiTheme="majorHAnsi" w:hAnsiTheme="majorHAnsi" w:cstheme="majorHAnsi"/>
          <w:bCs/>
          <w:sz w:val="20"/>
          <w:szCs w:val="20"/>
        </w:rPr>
        <w:t>2</w:t>
      </w:r>
      <w:r w:rsidR="004E1E25" w:rsidRPr="004E1E25">
        <w:rPr>
          <w:rFonts w:asciiTheme="majorHAnsi" w:hAnsiTheme="majorHAnsi" w:cstheme="majorHAnsi"/>
          <w:bCs/>
          <w:sz w:val="20"/>
          <w:szCs w:val="20"/>
        </w:rPr>
        <w:t>(</w:t>
      </w:r>
      <w:r w:rsidR="009C3A66">
        <w:rPr>
          <w:rFonts w:asciiTheme="majorHAnsi" w:hAnsiTheme="majorHAnsi" w:cstheme="majorHAnsi"/>
          <w:bCs/>
          <w:sz w:val="20"/>
          <w:szCs w:val="20"/>
        </w:rPr>
        <w:t>2</w:t>
      </w:r>
      <w:r w:rsidR="00FA0756">
        <w:rPr>
          <w:rFonts w:asciiTheme="majorHAnsi" w:hAnsiTheme="majorHAnsi" w:cstheme="majorHAnsi"/>
          <w:bCs/>
          <w:sz w:val="20"/>
          <w:szCs w:val="20"/>
        </w:rPr>
        <w:t>3</w:t>
      </w:r>
      <w:r w:rsidR="004E1E25" w:rsidRPr="004E1E25">
        <w:rPr>
          <w:rFonts w:asciiTheme="majorHAnsi" w:hAnsiTheme="majorHAnsi" w:cstheme="majorHAnsi"/>
          <w:bCs/>
          <w:sz w:val="20"/>
          <w:szCs w:val="20"/>
        </w:rPr>
        <w:t>042020)</w:t>
      </w:r>
    </w:p>
    <w:p w14:paraId="52978B4E" w14:textId="27FF26E3" w:rsidR="004A43FC" w:rsidRPr="00A538AE" w:rsidRDefault="004A43FC" w:rsidP="004A43FC">
      <w:pPr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538AE">
        <w:rPr>
          <w:rFonts w:asciiTheme="majorHAnsi" w:hAnsiTheme="majorHAnsi" w:cstheme="majorHAnsi"/>
          <w:bCs/>
          <w:sz w:val="20"/>
          <w:szCs w:val="20"/>
        </w:rPr>
        <w:t>Datum vydání:</w:t>
      </w:r>
      <w:r w:rsidR="00A538AE" w:rsidRPr="00A538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E509A">
        <w:rPr>
          <w:rFonts w:asciiTheme="majorHAnsi" w:hAnsiTheme="majorHAnsi" w:cstheme="majorHAnsi"/>
          <w:bCs/>
          <w:sz w:val="20"/>
          <w:szCs w:val="20"/>
        </w:rPr>
        <w:tab/>
      </w:r>
      <w:r w:rsidR="001E509A">
        <w:rPr>
          <w:rFonts w:asciiTheme="majorHAnsi" w:hAnsiTheme="majorHAnsi" w:cstheme="majorHAnsi"/>
          <w:bCs/>
          <w:sz w:val="20"/>
          <w:szCs w:val="20"/>
        </w:rPr>
        <w:tab/>
      </w:r>
      <w:r w:rsidR="009C3A66">
        <w:rPr>
          <w:rFonts w:asciiTheme="majorHAnsi" w:hAnsiTheme="majorHAnsi" w:cstheme="majorHAnsi"/>
          <w:bCs/>
          <w:sz w:val="20"/>
          <w:szCs w:val="20"/>
        </w:rPr>
        <w:t>2</w:t>
      </w:r>
      <w:r w:rsidR="00FA0756">
        <w:rPr>
          <w:rFonts w:asciiTheme="majorHAnsi" w:hAnsiTheme="majorHAnsi" w:cstheme="majorHAnsi"/>
          <w:bCs/>
          <w:sz w:val="20"/>
          <w:szCs w:val="20"/>
        </w:rPr>
        <w:t>3</w:t>
      </w:r>
      <w:r w:rsidR="00A538AE" w:rsidRPr="00A538AE">
        <w:rPr>
          <w:rFonts w:asciiTheme="majorHAnsi" w:hAnsiTheme="majorHAnsi" w:cstheme="majorHAnsi"/>
          <w:bCs/>
          <w:sz w:val="20"/>
          <w:szCs w:val="20"/>
        </w:rPr>
        <w:t>/0</w:t>
      </w:r>
      <w:r w:rsidR="001E509A">
        <w:rPr>
          <w:rFonts w:asciiTheme="majorHAnsi" w:hAnsiTheme="majorHAnsi" w:cstheme="majorHAnsi"/>
          <w:bCs/>
          <w:sz w:val="20"/>
          <w:szCs w:val="20"/>
        </w:rPr>
        <w:t>4</w:t>
      </w:r>
      <w:r w:rsidR="00A538AE" w:rsidRPr="00A538AE">
        <w:rPr>
          <w:rFonts w:asciiTheme="majorHAnsi" w:hAnsiTheme="majorHAnsi" w:cstheme="majorHAnsi"/>
          <w:bCs/>
          <w:sz w:val="20"/>
          <w:szCs w:val="20"/>
        </w:rPr>
        <w:t>/20</w:t>
      </w:r>
    </w:p>
    <w:p w14:paraId="1AC800C9" w14:textId="77777777" w:rsidR="00E13751" w:rsidRPr="00A538AE" w:rsidRDefault="004A43FC" w:rsidP="00BF4C3F">
      <w:pPr>
        <w:pBdr>
          <w:bottom w:val="single" w:sz="4" w:space="1" w:color="auto"/>
        </w:pBdr>
        <w:adjustRightInd w:val="0"/>
        <w:snapToGrid w:val="0"/>
        <w:spacing w:after="0" w:line="240" w:lineRule="auto"/>
        <w:ind w:left="2124" w:hanging="212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538AE">
        <w:rPr>
          <w:rFonts w:asciiTheme="majorHAnsi" w:hAnsiTheme="majorHAnsi" w:cstheme="majorHAnsi"/>
          <w:bCs/>
          <w:sz w:val="20"/>
          <w:szCs w:val="20"/>
        </w:rPr>
        <w:t xml:space="preserve">Poznámka: </w:t>
      </w:r>
      <w:r w:rsidR="00BF4C3F">
        <w:rPr>
          <w:rFonts w:asciiTheme="majorHAnsi" w:hAnsiTheme="majorHAnsi" w:cstheme="majorHAnsi"/>
          <w:bCs/>
          <w:sz w:val="20"/>
          <w:szCs w:val="20"/>
        </w:rPr>
        <w:tab/>
      </w:r>
      <w:r w:rsidR="00E13751" w:rsidRPr="00A538AE">
        <w:rPr>
          <w:rFonts w:asciiTheme="majorHAnsi" w:hAnsiTheme="majorHAnsi" w:cstheme="majorHAnsi"/>
          <w:bCs/>
          <w:sz w:val="20"/>
          <w:szCs w:val="20"/>
        </w:rPr>
        <w:t xml:space="preserve">Doporučení může být změněno na základě nových dostupných informací a vývoje epidemiologické situace. </w:t>
      </w:r>
    </w:p>
    <w:p w14:paraId="05D2E382" w14:textId="77777777" w:rsidR="004A43FC" w:rsidRPr="00AE5563" w:rsidRDefault="004A43FC" w:rsidP="004A43FC">
      <w:pPr>
        <w:adjustRightInd w:val="0"/>
        <w:snapToGri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4AB57DA4" w14:textId="41320E12" w:rsidR="004E1E25" w:rsidRDefault="001E509A" w:rsidP="001E509A">
      <w:pPr>
        <w:pStyle w:val="Normlnweb"/>
        <w:rPr>
          <w:rFonts w:asciiTheme="minorHAnsi" w:hAnsiTheme="minorHAnsi" w:cstheme="minorHAnsi"/>
          <w:b/>
          <w:color w:val="000000"/>
        </w:rPr>
      </w:pPr>
      <w:r w:rsidRPr="001E509A">
        <w:rPr>
          <w:rFonts w:asciiTheme="minorHAnsi" w:hAnsiTheme="minorHAnsi" w:cstheme="minorHAnsi"/>
          <w:b/>
          <w:color w:val="000000"/>
        </w:rPr>
        <w:t>Doporučení KS COVID MZ k</w:t>
      </w:r>
      <w:r w:rsidR="004E1E25">
        <w:rPr>
          <w:rFonts w:asciiTheme="minorHAnsi" w:hAnsiTheme="minorHAnsi" w:cstheme="minorHAnsi"/>
          <w:b/>
          <w:color w:val="000000"/>
        </w:rPr>
        <w:t> ukončení karanténních opatření u osob žijících ve společné domácnosti s pacientem s onemocněním Covid-19</w:t>
      </w:r>
    </w:p>
    <w:p w14:paraId="595E758A" w14:textId="19BF8AEA" w:rsidR="004E1E25" w:rsidRDefault="004E1E25" w:rsidP="004E1E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</w:t>
      </w:r>
      <w:r w:rsidR="00CA7CE3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 xml:space="preserve"> žijící ve společné domácnosti s </w:t>
      </w:r>
      <w:r w:rsidR="0023347B">
        <w:rPr>
          <w:rFonts w:asciiTheme="minorHAnsi" w:hAnsiTheme="minorHAnsi" w:cstheme="minorHAnsi"/>
        </w:rPr>
        <w:t>pacientem</w:t>
      </w:r>
      <w:r>
        <w:rPr>
          <w:rFonts w:asciiTheme="minorHAnsi" w:hAnsiTheme="minorHAnsi" w:cstheme="minorHAnsi"/>
        </w:rPr>
        <w:t>, které</w:t>
      </w:r>
      <w:r w:rsidR="0023347B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byla nařízena domácí izolace z důvodu onemocnění Covid-19, mohou být ukončen</w:t>
      </w:r>
      <w:r w:rsidR="0023347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ařízen</w:t>
      </w:r>
      <w:r w:rsidR="0023347B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 karanténní opatření po splnění následující</w:t>
      </w:r>
      <w:r w:rsidR="00CA7CE3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kritérií.</w:t>
      </w:r>
    </w:p>
    <w:p w14:paraId="56438DCE" w14:textId="41C910A7" w:rsidR="004E1E25" w:rsidRPr="00AE5563" w:rsidRDefault="004E1E25" w:rsidP="004E1E25">
      <w:pPr>
        <w:jc w:val="both"/>
        <w:rPr>
          <w:rFonts w:asciiTheme="minorHAnsi" w:hAnsiTheme="minorHAnsi" w:cstheme="minorHAnsi"/>
          <w:b/>
        </w:rPr>
      </w:pPr>
      <w:r w:rsidRPr="00AE5563">
        <w:rPr>
          <w:rFonts w:asciiTheme="minorHAnsi" w:hAnsiTheme="minorHAnsi" w:cstheme="minorHAnsi"/>
          <w:b/>
        </w:rPr>
        <w:t>Kritéria pro ukončení domácí karantény</w:t>
      </w:r>
      <w:r>
        <w:rPr>
          <w:rFonts w:asciiTheme="minorHAnsi" w:hAnsiTheme="minorHAnsi" w:cstheme="minorHAnsi"/>
          <w:b/>
        </w:rPr>
        <w:t>:</w:t>
      </w:r>
    </w:p>
    <w:p w14:paraId="78A3E95B" w14:textId="77777777" w:rsidR="004E1E25" w:rsidRPr="00AE5563" w:rsidRDefault="004E1E25" w:rsidP="004E1E25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E5563">
        <w:rPr>
          <w:rFonts w:asciiTheme="minorHAnsi" w:hAnsiTheme="minorHAnsi" w:cstheme="minorHAnsi"/>
        </w:rPr>
        <w:t>Uplynutí 14 dnů od prvního dne nařízené domácí karantény.</w:t>
      </w:r>
    </w:p>
    <w:p w14:paraId="433C39E0" w14:textId="79FBA437" w:rsidR="004E1E25" w:rsidRPr="00AE5563" w:rsidRDefault="004E1E25" w:rsidP="004E1E25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E5563">
        <w:rPr>
          <w:rFonts w:asciiTheme="minorHAnsi" w:hAnsiTheme="minorHAnsi" w:cstheme="minorHAnsi"/>
        </w:rPr>
        <w:t xml:space="preserve">Nepřítomnost klinických příznaků onemocnění COVID-19. </w:t>
      </w:r>
      <w:r>
        <w:rPr>
          <w:rFonts w:asciiTheme="minorHAnsi" w:hAnsiTheme="minorHAnsi" w:cstheme="minorHAnsi"/>
        </w:rPr>
        <w:t xml:space="preserve">Osoba </w:t>
      </w:r>
      <w:r w:rsidRPr="00AE5563">
        <w:rPr>
          <w:rFonts w:asciiTheme="minorHAnsi" w:hAnsiTheme="minorHAnsi" w:cstheme="minorHAnsi"/>
        </w:rPr>
        <w:t>je bez zdravotních potíží dosud známých pro COVID-19, které nelze vysvětlit jin</w:t>
      </w:r>
      <w:r>
        <w:rPr>
          <w:rFonts w:asciiTheme="minorHAnsi" w:hAnsiTheme="minorHAnsi" w:cstheme="minorHAnsi"/>
        </w:rPr>
        <w:t>ak.</w:t>
      </w:r>
    </w:p>
    <w:p w14:paraId="63D142F6" w14:textId="62D43769" w:rsidR="004E1E25" w:rsidRDefault="004E1E25" w:rsidP="004E1E25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E5563">
        <w:rPr>
          <w:rFonts w:asciiTheme="minorHAnsi" w:hAnsiTheme="minorHAnsi" w:cstheme="minorHAnsi"/>
        </w:rPr>
        <w:t xml:space="preserve">Provedení </w:t>
      </w:r>
      <w:r w:rsidR="0023347B">
        <w:rPr>
          <w:rFonts w:asciiTheme="minorHAnsi" w:hAnsiTheme="minorHAnsi" w:cstheme="minorHAnsi"/>
        </w:rPr>
        <w:t>jednoho výtěru z horních cest dýchacích na přímý průkaz  SARS-CoV-2 (RT-PCR) s negativním výsledkem.</w:t>
      </w:r>
    </w:p>
    <w:p w14:paraId="1086775D" w14:textId="73A9419C" w:rsidR="0023347B" w:rsidRPr="00E507AA" w:rsidRDefault="0023347B" w:rsidP="004E1E25">
      <w:pPr>
        <w:jc w:val="both"/>
        <w:rPr>
          <w:rFonts w:asciiTheme="minorHAnsi" w:hAnsiTheme="minorHAnsi" w:cstheme="minorHAnsi"/>
        </w:rPr>
      </w:pPr>
      <w:r w:rsidRPr="00E507AA">
        <w:rPr>
          <w:rFonts w:asciiTheme="minorHAnsi" w:hAnsiTheme="minorHAnsi" w:cstheme="minorHAnsi"/>
        </w:rPr>
        <w:t xml:space="preserve">Výtěr se provede </w:t>
      </w:r>
      <w:r w:rsidR="00B36EFC" w:rsidRPr="00E507AA">
        <w:rPr>
          <w:rFonts w:asciiTheme="minorHAnsi" w:hAnsiTheme="minorHAnsi" w:cstheme="minorHAnsi"/>
        </w:rPr>
        <w:t xml:space="preserve">všem členům domácnosti, které jsou v karanténě s nemocným členem domácnosti, </w:t>
      </w:r>
      <w:r w:rsidRPr="00E507AA">
        <w:rPr>
          <w:rFonts w:asciiTheme="minorHAnsi" w:hAnsiTheme="minorHAnsi" w:cstheme="minorHAnsi"/>
        </w:rPr>
        <w:t xml:space="preserve">ve stejný den, kdy bude </w:t>
      </w:r>
      <w:r w:rsidR="00B36EFC" w:rsidRPr="00E507AA">
        <w:rPr>
          <w:rFonts w:asciiTheme="minorHAnsi" w:hAnsiTheme="minorHAnsi" w:cstheme="minorHAnsi"/>
        </w:rPr>
        <w:t xml:space="preserve">proveden </w:t>
      </w:r>
      <w:r w:rsidRPr="00E507AA">
        <w:rPr>
          <w:rFonts w:asciiTheme="minorHAnsi" w:hAnsiTheme="minorHAnsi" w:cstheme="minorHAnsi"/>
        </w:rPr>
        <w:t xml:space="preserve">druhý </w:t>
      </w:r>
      <w:r w:rsidR="00B36EFC" w:rsidRPr="00E507AA">
        <w:rPr>
          <w:rFonts w:asciiTheme="minorHAnsi" w:hAnsiTheme="minorHAnsi" w:cstheme="minorHAnsi"/>
        </w:rPr>
        <w:t xml:space="preserve">kontrolní </w:t>
      </w:r>
      <w:r w:rsidRPr="00E507AA">
        <w:rPr>
          <w:rFonts w:asciiTheme="minorHAnsi" w:hAnsiTheme="minorHAnsi" w:cstheme="minorHAnsi"/>
        </w:rPr>
        <w:t>výtěr u nemocného pacienta</w:t>
      </w:r>
      <w:r w:rsidR="005D5032" w:rsidRPr="00E507AA">
        <w:rPr>
          <w:rFonts w:asciiTheme="minorHAnsi" w:hAnsiTheme="minorHAnsi" w:cstheme="minorHAnsi"/>
        </w:rPr>
        <w:t xml:space="preserve"> v domácí izolaci</w:t>
      </w:r>
      <w:r w:rsidRPr="00E507AA">
        <w:rPr>
          <w:rFonts w:asciiTheme="minorHAnsi" w:hAnsiTheme="minorHAnsi" w:cstheme="minorHAnsi"/>
        </w:rPr>
        <w:t>.</w:t>
      </w:r>
    </w:p>
    <w:p w14:paraId="60ECE9F6" w14:textId="65F01338" w:rsidR="004E1E25" w:rsidRPr="00AE5563" w:rsidRDefault="0023347B" w:rsidP="004E1E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antén</w:t>
      </w:r>
      <w:r w:rsidR="004E1E25" w:rsidRPr="00AE5563">
        <w:rPr>
          <w:rFonts w:asciiTheme="minorHAnsi" w:hAnsiTheme="minorHAnsi" w:cstheme="minorHAnsi"/>
        </w:rPr>
        <w:t xml:space="preserve">ní opatření ukončuje </w:t>
      </w:r>
      <w:r w:rsidR="004E1E25">
        <w:rPr>
          <w:rFonts w:asciiTheme="minorHAnsi" w:hAnsiTheme="minorHAnsi" w:cstheme="minorHAnsi"/>
        </w:rPr>
        <w:t>místně příslušný OOVZ</w:t>
      </w:r>
      <w:r w:rsidR="004E1E25" w:rsidRPr="00AE5563">
        <w:rPr>
          <w:rFonts w:asciiTheme="minorHAnsi" w:hAnsiTheme="minorHAnsi" w:cstheme="minorHAnsi"/>
        </w:rPr>
        <w:t>.</w:t>
      </w:r>
    </w:p>
    <w:p w14:paraId="2788AA8C" w14:textId="5963EBD7" w:rsidR="004E1E25" w:rsidRPr="00AE5563" w:rsidRDefault="004E1E25" w:rsidP="004E1E25">
      <w:pPr>
        <w:jc w:val="both"/>
        <w:rPr>
          <w:rFonts w:asciiTheme="minorHAnsi" w:hAnsiTheme="minorHAnsi" w:cstheme="minorHAnsi"/>
        </w:rPr>
      </w:pPr>
      <w:r w:rsidRPr="00AE5563">
        <w:rPr>
          <w:rFonts w:asciiTheme="minorHAnsi" w:hAnsiTheme="minorHAnsi" w:cstheme="minorHAnsi"/>
        </w:rPr>
        <w:t xml:space="preserve">Po ukončení karantény musí být </w:t>
      </w:r>
      <w:r w:rsidR="00B22AC6">
        <w:rPr>
          <w:rFonts w:asciiTheme="minorHAnsi" w:hAnsiTheme="minorHAnsi" w:cstheme="minorHAnsi"/>
        </w:rPr>
        <w:t xml:space="preserve">osoba </w:t>
      </w:r>
      <w:r w:rsidRPr="00AE5563">
        <w:rPr>
          <w:rFonts w:asciiTheme="minorHAnsi" w:hAnsiTheme="minorHAnsi" w:cstheme="minorHAnsi"/>
        </w:rPr>
        <w:t>poučen</w:t>
      </w:r>
      <w:r w:rsidR="00B22AC6">
        <w:rPr>
          <w:rFonts w:asciiTheme="minorHAnsi" w:hAnsiTheme="minorHAnsi" w:cstheme="minorHAnsi"/>
        </w:rPr>
        <w:t>a</w:t>
      </w:r>
      <w:r w:rsidRPr="00AE5563">
        <w:rPr>
          <w:rFonts w:asciiTheme="minorHAnsi" w:hAnsiTheme="minorHAnsi" w:cstheme="minorHAnsi"/>
        </w:rPr>
        <w:t xml:space="preserve"> o nutnosti i nadále sledovat svůj zdravotní stav, dodržovat základní hygienická pravidla, včetně nutnosti častého mytí</w:t>
      </w:r>
      <w:r w:rsidR="00C4444E">
        <w:rPr>
          <w:rFonts w:asciiTheme="minorHAnsi" w:hAnsiTheme="minorHAnsi" w:cstheme="minorHAnsi"/>
        </w:rPr>
        <w:t>/</w:t>
      </w:r>
      <w:r w:rsidRPr="00AE5563">
        <w:rPr>
          <w:rFonts w:asciiTheme="minorHAnsi" w:hAnsiTheme="minorHAnsi" w:cstheme="minorHAnsi"/>
        </w:rPr>
        <w:t>dezinfekce rukou</w:t>
      </w:r>
      <w:r w:rsidR="00DE7B4F">
        <w:rPr>
          <w:rFonts w:asciiTheme="minorHAnsi" w:hAnsiTheme="minorHAnsi" w:cstheme="minorHAnsi"/>
        </w:rPr>
        <w:t>. V případě</w:t>
      </w:r>
      <w:r w:rsidR="00B22AC6">
        <w:rPr>
          <w:rFonts w:asciiTheme="minorHAnsi" w:hAnsiTheme="minorHAnsi" w:cstheme="minorHAnsi"/>
        </w:rPr>
        <w:t xml:space="preserve"> </w:t>
      </w:r>
      <w:r w:rsidR="00DE7B4F">
        <w:rPr>
          <w:rFonts w:asciiTheme="minorHAnsi" w:hAnsiTheme="minorHAnsi" w:cstheme="minorHAnsi"/>
        </w:rPr>
        <w:t>výskytu zdravotních obtížích</w:t>
      </w:r>
      <w:r w:rsidR="00900478">
        <w:rPr>
          <w:rFonts w:asciiTheme="minorHAnsi" w:hAnsiTheme="minorHAnsi" w:cstheme="minorHAnsi"/>
        </w:rPr>
        <w:t>,</w:t>
      </w:r>
      <w:r w:rsidR="00DE7B4F">
        <w:rPr>
          <w:rFonts w:asciiTheme="minorHAnsi" w:hAnsiTheme="minorHAnsi" w:cstheme="minorHAnsi"/>
        </w:rPr>
        <w:t xml:space="preserve"> dosud známých pro onemocnění Covid-19</w:t>
      </w:r>
      <w:r w:rsidR="00900478">
        <w:rPr>
          <w:rFonts w:asciiTheme="minorHAnsi" w:hAnsiTheme="minorHAnsi" w:cstheme="minorHAnsi"/>
        </w:rPr>
        <w:t>, je nutné kontaktovat</w:t>
      </w:r>
      <w:r w:rsidR="00B22AC6">
        <w:rPr>
          <w:rFonts w:asciiTheme="minorHAnsi" w:hAnsiTheme="minorHAnsi" w:cstheme="minorHAnsi"/>
        </w:rPr>
        <w:t xml:space="preserve"> svého praktického lékaře</w:t>
      </w:r>
      <w:r w:rsidR="00900478">
        <w:rPr>
          <w:rFonts w:asciiTheme="minorHAnsi" w:hAnsiTheme="minorHAnsi" w:cstheme="minorHAnsi"/>
        </w:rPr>
        <w:t>.</w:t>
      </w:r>
      <w:r w:rsidR="00C4444E">
        <w:rPr>
          <w:rFonts w:asciiTheme="minorHAnsi" w:hAnsiTheme="minorHAnsi" w:cstheme="minorHAnsi"/>
        </w:rPr>
        <w:t xml:space="preserve"> </w:t>
      </w:r>
    </w:p>
    <w:p w14:paraId="34A2C199" w14:textId="40C14899" w:rsidR="00765516" w:rsidRPr="00E507AA" w:rsidRDefault="00E507AA" w:rsidP="004E1E25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E507AA">
        <w:rPr>
          <w:rFonts w:asciiTheme="minorHAnsi" w:hAnsiTheme="minorHAnsi" w:cstheme="minorHAnsi"/>
        </w:rPr>
        <w:t xml:space="preserve">Pacient </w:t>
      </w:r>
      <w:r w:rsidR="007356E0" w:rsidRPr="00E507AA">
        <w:rPr>
          <w:rFonts w:asciiTheme="minorHAnsi" w:hAnsiTheme="minorHAnsi" w:cstheme="minorHAnsi"/>
        </w:rPr>
        <w:t xml:space="preserve">s laboratorně potvrzeným onemocněním </w:t>
      </w:r>
      <w:r w:rsidR="00802360" w:rsidRPr="00E507AA">
        <w:rPr>
          <w:rFonts w:asciiTheme="minorHAnsi" w:hAnsiTheme="minorHAnsi" w:cstheme="minorHAnsi"/>
        </w:rPr>
        <w:t>Covid-19</w:t>
      </w:r>
      <w:r w:rsidR="00E976A7" w:rsidRPr="00E507AA">
        <w:rPr>
          <w:rFonts w:asciiTheme="minorHAnsi" w:hAnsiTheme="minorHAnsi" w:cstheme="minorHAnsi"/>
        </w:rPr>
        <w:t xml:space="preserve"> </w:t>
      </w:r>
      <w:r w:rsidR="00765516" w:rsidRPr="00E507AA">
        <w:rPr>
          <w:rFonts w:asciiTheme="minorHAnsi" w:hAnsiTheme="minorHAnsi" w:cstheme="minorHAnsi"/>
        </w:rPr>
        <w:t xml:space="preserve">je </w:t>
      </w:r>
      <w:r w:rsidR="00802360" w:rsidRPr="00E507AA">
        <w:rPr>
          <w:rFonts w:asciiTheme="minorHAnsi" w:hAnsiTheme="minorHAnsi" w:cstheme="minorHAnsi"/>
        </w:rPr>
        <w:t xml:space="preserve">považován </w:t>
      </w:r>
      <w:r w:rsidR="00765516" w:rsidRPr="00E507AA">
        <w:rPr>
          <w:rFonts w:asciiTheme="minorHAnsi" w:hAnsiTheme="minorHAnsi" w:cstheme="minorHAnsi"/>
        </w:rPr>
        <w:t>z</w:t>
      </w:r>
      <w:r w:rsidR="00802360" w:rsidRPr="00E507AA">
        <w:rPr>
          <w:rFonts w:asciiTheme="minorHAnsi" w:hAnsiTheme="minorHAnsi" w:cstheme="minorHAnsi"/>
        </w:rPr>
        <w:t>a vyléčeného po dvou po sobě jdoucích negativních výsledcích PCR vyšetření</w:t>
      </w:r>
      <w:r w:rsidR="00765516" w:rsidRPr="00E507AA">
        <w:rPr>
          <w:rFonts w:asciiTheme="minorHAnsi" w:hAnsiTheme="minorHAnsi" w:cstheme="minorHAnsi"/>
        </w:rPr>
        <w:t xml:space="preserve"> horních cest dýchacích, provedených s</w:t>
      </w:r>
      <w:r w:rsidR="00FA0756">
        <w:rPr>
          <w:rFonts w:asciiTheme="minorHAnsi" w:hAnsiTheme="minorHAnsi" w:cstheme="minorHAnsi"/>
        </w:rPr>
        <w:t xml:space="preserve"> minimálním </w:t>
      </w:r>
      <w:r w:rsidR="00765516" w:rsidRPr="00E507AA">
        <w:rPr>
          <w:rFonts w:asciiTheme="minorHAnsi" w:hAnsiTheme="minorHAnsi" w:cstheme="minorHAnsi"/>
        </w:rPr>
        <w:t xml:space="preserve">odstupem 24-48 hodin. </w:t>
      </w:r>
      <w:r w:rsidR="007356E0" w:rsidRPr="00E507AA">
        <w:rPr>
          <w:rFonts w:asciiTheme="minorHAnsi" w:hAnsiTheme="minorHAnsi" w:cstheme="minorHAnsi"/>
        </w:rPr>
        <w:t>Dojde-li po</w:t>
      </w:r>
      <w:r w:rsidR="00E976A7" w:rsidRPr="00E507AA">
        <w:rPr>
          <w:rFonts w:asciiTheme="minorHAnsi" w:hAnsiTheme="minorHAnsi" w:cstheme="minorHAnsi"/>
        </w:rPr>
        <w:t xml:space="preserve"> </w:t>
      </w:r>
      <w:r w:rsidR="007356E0" w:rsidRPr="00E507AA">
        <w:rPr>
          <w:rFonts w:asciiTheme="minorHAnsi" w:hAnsiTheme="minorHAnsi" w:cstheme="minorHAnsi"/>
        </w:rPr>
        <w:t xml:space="preserve">vyléčení </w:t>
      </w:r>
      <w:r w:rsidR="00E976A7" w:rsidRPr="00E507AA">
        <w:rPr>
          <w:rFonts w:asciiTheme="minorHAnsi" w:hAnsiTheme="minorHAnsi" w:cstheme="minorHAnsi"/>
        </w:rPr>
        <w:t xml:space="preserve">této osoby k následnému kontaktu (např. </w:t>
      </w:r>
      <w:r w:rsidR="007356E0" w:rsidRPr="00E507AA">
        <w:rPr>
          <w:rFonts w:asciiTheme="minorHAnsi" w:hAnsiTheme="minorHAnsi" w:cstheme="minorHAnsi"/>
        </w:rPr>
        <w:t>ve společné domácnosti</w:t>
      </w:r>
      <w:r w:rsidR="00E976A7" w:rsidRPr="00E507AA">
        <w:rPr>
          <w:rFonts w:asciiTheme="minorHAnsi" w:hAnsiTheme="minorHAnsi" w:cstheme="minorHAnsi"/>
        </w:rPr>
        <w:t xml:space="preserve">) s dalším pacientem, u kterého byla prokázaná nákaza Covid-19, </w:t>
      </w:r>
      <w:r w:rsidRPr="00E507AA">
        <w:rPr>
          <w:rFonts w:asciiTheme="minorHAnsi" w:hAnsiTheme="minorHAnsi" w:cstheme="minorHAnsi"/>
        </w:rPr>
        <w:t xml:space="preserve">vyléčená osoba se </w:t>
      </w:r>
      <w:r w:rsidR="00E976A7" w:rsidRPr="00E507AA">
        <w:rPr>
          <w:rFonts w:asciiTheme="minorHAnsi" w:hAnsiTheme="minorHAnsi" w:cstheme="minorHAnsi"/>
        </w:rPr>
        <w:t>považuje se dle současných znalostí za dostatečně imunní p</w:t>
      </w:r>
      <w:r w:rsidRPr="00E507AA">
        <w:rPr>
          <w:rFonts w:asciiTheme="minorHAnsi" w:hAnsiTheme="minorHAnsi" w:cstheme="minorHAnsi"/>
        </w:rPr>
        <w:t xml:space="preserve">roti </w:t>
      </w:r>
      <w:r w:rsidR="00E976A7" w:rsidRPr="00E507AA">
        <w:rPr>
          <w:rFonts w:asciiTheme="minorHAnsi" w:hAnsiTheme="minorHAnsi" w:cstheme="minorHAnsi"/>
        </w:rPr>
        <w:t>další nákaz</w:t>
      </w:r>
      <w:r w:rsidRPr="00E507AA">
        <w:rPr>
          <w:rFonts w:asciiTheme="minorHAnsi" w:hAnsiTheme="minorHAnsi" w:cstheme="minorHAnsi"/>
        </w:rPr>
        <w:t>e</w:t>
      </w:r>
      <w:r w:rsidR="00E976A7" w:rsidRPr="00E507AA">
        <w:rPr>
          <w:rFonts w:asciiTheme="minorHAnsi" w:hAnsiTheme="minorHAnsi" w:cstheme="minorHAnsi"/>
        </w:rPr>
        <w:t xml:space="preserve"> a žádná </w:t>
      </w:r>
      <w:r w:rsidRPr="00E507AA">
        <w:rPr>
          <w:rFonts w:asciiTheme="minorHAnsi" w:hAnsiTheme="minorHAnsi" w:cstheme="minorHAnsi"/>
        </w:rPr>
        <w:t xml:space="preserve">další </w:t>
      </w:r>
      <w:r w:rsidR="00E976A7" w:rsidRPr="00E507AA">
        <w:rPr>
          <w:rFonts w:asciiTheme="minorHAnsi" w:hAnsiTheme="minorHAnsi" w:cstheme="minorHAnsi"/>
        </w:rPr>
        <w:t>izolačně-karanténní opatření se u vyléčené osoby již nevyhlašují.</w:t>
      </w:r>
    </w:p>
    <w:p w14:paraId="5607CD0F" w14:textId="432350F2" w:rsidR="001065DC" w:rsidRPr="001E509A" w:rsidRDefault="00802360" w:rsidP="00227D5D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765516">
        <w:rPr>
          <w:rFonts w:asciiTheme="minorHAnsi" w:hAnsiTheme="minorHAnsi" w:cstheme="minorHAnsi"/>
          <w:color w:val="FF0000"/>
        </w:rPr>
        <w:t xml:space="preserve"> </w:t>
      </w:r>
      <w:bookmarkStart w:id="0" w:name="_GoBack"/>
      <w:bookmarkEnd w:id="0"/>
    </w:p>
    <w:p w14:paraId="1E11B56D" w14:textId="77777777" w:rsidR="00984ADF" w:rsidRDefault="00984ADF" w:rsidP="00984AD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ání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linická skupiny COVID MZ</w:t>
      </w:r>
    </w:p>
    <w:p w14:paraId="2869CC79" w14:textId="19676742" w:rsidR="00984ADF" w:rsidRDefault="00984ADF" w:rsidP="00984AD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autorský kolektiv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E509A" w:rsidRPr="001E509A">
        <w:rPr>
          <w:rFonts w:asciiTheme="minorHAnsi" w:hAnsiTheme="minorHAnsi" w:cstheme="minorHAnsi"/>
        </w:rPr>
        <w:t>Roman Chlíbek</w:t>
      </w:r>
    </w:p>
    <w:sectPr w:rsidR="00984ADF" w:rsidSect="00BF4C3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66B03" w14:textId="77777777" w:rsidR="00080532" w:rsidRDefault="00080532" w:rsidP="002369DD">
      <w:pPr>
        <w:spacing w:after="0" w:line="240" w:lineRule="auto"/>
      </w:pPr>
      <w:r>
        <w:separator/>
      </w:r>
    </w:p>
  </w:endnote>
  <w:endnote w:type="continuationSeparator" w:id="0">
    <w:p w14:paraId="6C84C534" w14:textId="77777777" w:rsidR="00080532" w:rsidRDefault="00080532" w:rsidP="0023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29834365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2F874CF" w14:textId="77777777" w:rsidR="00A538AE" w:rsidRDefault="00A538AE" w:rsidP="007C41A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A60549" w14:textId="77777777" w:rsidR="00A538AE" w:rsidRDefault="00A538AE" w:rsidP="00A538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83769864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21BA73" w14:textId="1F84A6BF" w:rsidR="00A538AE" w:rsidRDefault="00A538AE" w:rsidP="007C41A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976A7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02F0CEE" w14:textId="1A461F4C" w:rsidR="00A538AE" w:rsidRPr="001065DC" w:rsidRDefault="00A538AE" w:rsidP="001065DC">
    <w:pPr>
      <w:pStyle w:val="Zpat"/>
      <w:ind w:right="3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9BFE8" w14:textId="77777777" w:rsidR="00080532" w:rsidRDefault="00080532" w:rsidP="002369DD">
      <w:pPr>
        <w:spacing w:after="0" w:line="240" w:lineRule="auto"/>
      </w:pPr>
      <w:r>
        <w:separator/>
      </w:r>
    </w:p>
  </w:footnote>
  <w:footnote w:type="continuationSeparator" w:id="0">
    <w:p w14:paraId="2DD856BA" w14:textId="77777777" w:rsidR="00080532" w:rsidRDefault="00080532" w:rsidP="0023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E78B7" w14:textId="77777777" w:rsidR="00BF4C3F" w:rsidRPr="00A538AE" w:rsidRDefault="00BF4C3F" w:rsidP="00BF4C3F">
    <w:pPr>
      <w:pStyle w:val="Zhlav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 w:rsidRPr="00A538AE">
      <w:rPr>
        <w:rFonts w:ascii="Calibri" w:hAnsi="Calibri" w:cs="Calibri"/>
        <w:b/>
        <w:bCs/>
        <w:sz w:val="20"/>
        <w:szCs w:val="20"/>
      </w:rPr>
      <w:t>Klinická skupina COVID MZ</w:t>
    </w:r>
  </w:p>
  <w:p w14:paraId="49D9B329" w14:textId="77777777" w:rsidR="00BF4C3F" w:rsidRDefault="00BF4C3F" w:rsidP="00BF4C3F">
    <w:pPr>
      <w:pStyle w:val="Zhlav"/>
      <w:tabs>
        <w:tab w:val="clear" w:pos="4513"/>
        <w:tab w:val="center" w:pos="4536"/>
        <w:tab w:val="left" w:pos="5310"/>
      </w:tabs>
      <w:jc w:val="right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D06DCEC" wp14:editId="3B563AA7">
          <wp:simplePos x="0" y="0"/>
          <wp:positionH relativeFrom="page">
            <wp:posOffset>726440</wp:posOffset>
          </wp:positionH>
          <wp:positionV relativeFrom="page">
            <wp:posOffset>461645</wp:posOffset>
          </wp:positionV>
          <wp:extent cx="3190240" cy="285750"/>
          <wp:effectExtent l="0" t="0" r="0" b="0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20"/>
        <w:szCs w:val="20"/>
      </w:rPr>
      <w:tab/>
    </w:r>
    <w:r w:rsidRPr="00A538AE">
      <w:rPr>
        <w:rFonts w:asciiTheme="majorHAnsi" w:hAnsiTheme="majorHAnsi" w:cstheme="majorHAnsi"/>
        <w:bCs/>
        <w:sz w:val="20"/>
        <w:szCs w:val="20"/>
      </w:rPr>
      <w:t>Odborné doporučení / stanovisko KS COVID MZ</w:t>
    </w:r>
  </w:p>
  <w:p w14:paraId="3FBB0BF4" w14:textId="77777777" w:rsidR="00BF4C3F" w:rsidRDefault="00BF4C3F" w:rsidP="00BF4C3F">
    <w:pPr>
      <w:pStyle w:val="Zhlav"/>
      <w:jc w:val="right"/>
      <w:rPr>
        <w:rFonts w:ascii="Calibri" w:hAnsi="Calibri" w:cs="Calibri"/>
        <w:b/>
        <w:bCs/>
        <w:sz w:val="20"/>
        <w:szCs w:val="20"/>
      </w:rPr>
    </w:pPr>
  </w:p>
  <w:p w14:paraId="05C6643D" w14:textId="77777777" w:rsidR="00A538AE" w:rsidRDefault="00A538AE" w:rsidP="00BF4C3F">
    <w:pPr>
      <w:adjustRightInd w:val="0"/>
      <w:snapToGrid w:val="0"/>
      <w:spacing w:after="0" w:line="240" w:lineRule="auto"/>
      <w:rPr>
        <w:rFonts w:ascii="Calibri" w:hAnsi="Calibri" w:cs="Calibri"/>
        <w:b/>
        <w:bCs/>
        <w:sz w:val="20"/>
        <w:szCs w:val="20"/>
      </w:rPr>
    </w:pPr>
  </w:p>
  <w:p w14:paraId="27002E69" w14:textId="77777777" w:rsidR="00BF4C3F" w:rsidRPr="00A538AE" w:rsidRDefault="00BF4C3F" w:rsidP="00BF4C3F">
    <w:pPr>
      <w:adjustRightInd w:val="0"/>
      <w:snapToGrid w:val="0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D8B9" w14:textId="77777777" w:rsidR="00BF4C3F" w:rsidRDefault="00BF4C3F" w:rsidP="00BF4C3F">
    <w:pPr>
      <w:pStyle w:val="Zhlav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7614E850" wp14:editId="1B21487D">
          <wp:simplePos x="0" y="0"/>
          <wp:positionH relativeFrom="page">
            <wp:posOffset>726440</wp:posOffset>
          </wp:positionH>
          <wp:positionV relativeFrom="page">
            <wp:posOffset>461645</wp:posOffset>
          </wp:positionV>
          <wp:extent cx="3190240" cy="285750"/>
          <wp:effectExtent l="0" t="0" r="0" b="0"/>
          <wp:wrapNone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B30D0" w14:textId="77777777" w:rsidR="00BF4C3F" w:rsidRDefault="00BF4C3F" w:rsidP="00BF4C3F">
    <w:pPr>
      <w:pStyle w:val="Zhlav"/>
      <w:jc w:val="right"/>
      <w:rPr>
        <w:rFonts w:ascii="Calibri" w:hAnsi="Calibri" w:cs="Calibri"/>
        <w:b/>
        <w:bCs/>
        <w:sz w:val="20"/>
        <w:szCs w:val="20"/>
      </w:rPr>
    </w:pPr>
  </w:p>
  <w:p w14:paraId="5BAC5BDA" w14:textId="77777777" w:rsidR="00BF4C3F" w:rsidRDefault="00BF4C3F" w:rsidP="00BF4C3F">
    <w:pPr>
      <w:pStyle w:val="Zhlav"/>
      <w:jc w:val="right"/>
      <w:rPr>
        <w:rFonts w:ascii="Calibri" w:hAnsi="Calibri" w:cs="Calibri"/>
        <w:b/>
        <w:bCs/>
        <w:sz w:val="20"/>
        <w:szCs w:val="20"/>
      </w:rPr>
    </w:pPr>
  </w:p>
  <w:p w14:paraId="7E4C8E30" w14:textId="306C0DF8" w:rsidR="00BF4C3F" w:rsidRDefault="00D5732C" w:rsidP="00227D5D">
    <w:pPr>
      <w:pStyle w:val="Zhlav"/>
      <w:jc w:val="right"/>
      <w:rPr>
        <w:rFonts w:ascii="Calibri" w:hAnsi="Calibri" w:cs="Calibri"/>
        <w:bCs/>
        <w:i/>
        <w:sz w:val="20"/>
        <w:szCs w:val="20"/>
      </w:rPr>
    </w:pPr>
    <w:r w:rsidRPr="00227D5D">
      <w:rPr>
        <w:rFonts w:ascii="Calibri" w:hAnsi="Calibri" w:cs="Calibri"/>
        <w:bCs/>
        <w:i/>
        <w:sz w:val="20"/>
        <w:szCs w:val="20"/>
      </w:rPr>
      <w:t>Příloha k č. j.</w:t>
    </w:r>
    <w:r w:rsidR="00227D5D" w:rsidRPr="00227D5D">
      <w:rPr>
        <w:rFonts w:ascii="Calibri" w:hAnsi="Calibri" w:cs="Calibri"/>
        <w:bCs/>
        <w:i/>
        <w:sz w:val="20"/>
        <w:szCs w:val="20"/>
      </w:rPr>
      <w:t>: MZDR 17692/2020-1/OVZ</w:t>
    </w:r>
  </w:p>
  <w:p w14:paraId="3C60B930" w14:textId="77777777" w:rsidR="00227D5D" w:rsidRPr="00227D5D" w:rsidRDefault="00227D5D" w:rsidP="00BF4C3F">
    <w:pPr>
      <w:pStyle w:val="Zhlav"/>
      <w:jc w:val="right"/>
      <w:rPr>
        <w:rFonts w:ascii="Calibri" w:hAnsi="Calibri" w:cs="Calibri"/>
        <w:bCs/>
        <w:i/>
        <w:sz w:val="20"/>
        <w:szCs w:val="20"/>
      </w:rPr>
    </w:pPr>
  </w:p>
  <w:p w14:paraId="59F7B907" w14:textId="77777777" w:rsidR="00BF4C3F" w:rsidRPr="00984ADF" w:rsidRDefault="00BF4C3F" w:rsidP="00BF4C3F">
    <w:pPr>
      <w:pStyle w:val="Zhlav"/>
      <w:jc w:val="center"/>
      <w:rPr>
        <w:rFonts w:ascii="Calibri" w:hAnsi="Calibri" w:cs="Calibri"/>
        <w:b/>
        <w:bCs/>
        <w:sz w:val="28"/>
        <w:szCs w:val="20"/>
      </w:rPr>
    </w:pPr>
    <w:r w:rsidRPr="00984ADF">
      <w:rPr>
        <w:rFonts w:ascii="Calibri" w:hAnsi="Calibri" w:cs="Calibri"/>
        <w:b/>
        <w:bCs/>
        <w:sz w:val="28"/>
        <w:szCs w:val="20"/>
      </w:rPr>
      <w:t>Klinická skupina COVID MZ</w:t>
    </w:r>
  </w:p>
  <w:p w14:paraId="0F822979" w14:textId="77777777" w:rsidR="00BF4C3F" w:rsidRPr="00984ADF" w:rsidRDefault="00BF4C3F" w:rsidP="00BF4C3F">
    <w:pPr>
      <w:adjustRightInd w:val="0"/>
      <w:snapToGrid w:val="0"/>
      <w:spacing w:after="0" w:line="240" w:lineRule="auto"/>
      <w:jc w:val="center"/>
      <w:rPr>
        <w:rFonts w:asciiTheme="majorHAnsi" w:hAnsiTheme="majorHAnsi" w:cstheme="majorHAnsi"/>
        <w:bCs/>
        <w:szCs w:val="20"/>
      </w:rPr>
    </w:pPr>
    <w:r w:rsidRPr="00984ADF">
      <w:rPr>
        <w:rFonts w:asciiTheme="majorHAnsi" w:hAnsiTheme="majorHAnsi" w:cstheme="majorHAnsi"/>
        <w:bCs/>
        <w:szCs w:val="20"/>
      </w:rPr>
      <w:t>Odborné doporučení / stanovisko KS COVID MZ</w:t>
    </w:r>
  </w:p>
  <w:p w14:paraId="0F7DB7F7" w14:textId="77777777" w:rsidR="00BF4C3F" w:rsidRDefault="00BF4C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BA8"/>
    <w:multiLevelType w:val="hybridMultilevel"/>
    <w:tmpl w:val="AD6C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95A"/>
    <w:multiLevelType w:val="hybridMultilevel"/>
    <w:tmpl w:val="BC5E0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684"/>
    <w:multiLevelType w:val="multilevel"/>
    <w:tmpl w:val="F1A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03F60"/>
    <w:multiLevelType w:val="multilevel"/>
    <w:tmpl w:val="F78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92A9B"/>
    <w:multiLevelType w:val="multilevel"/>
    <w:tmpl w:val="4DB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3148"/>
    <w:multiLevelType w:val="multilevel"/>
    <w:tmpl w:val="91F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42296"/>
    <w:multiLevelType w:val="hybridMultilevel"/>
    <w:tmpl w:val="3A82F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427"/>
    <w:multiLevelType w:val="multilevel"/>
    <w:tmpl w:val="8440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D502C"/>
    <w:multiLevelType w:val="multilevel"/>
    <w:tmpl w:val="E2FC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C7BFC"/>
    <w:multiLevelType w:val="hybridMultilevel"/>
    <w:tmpl w:val="81E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12383"/>
    <w:multiLevelType w:val="multilevel"/>
    <w:tmpl w:val="0E52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C59FF"/>
    <w:multiLevelType w:val="hybridMultilevel"/>
    <w:tmpl w:val="2A881F7C"/>
    <w:lvl w:ilvl="0" w:tplc="7C42609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4F9F"/>
    <w:multiLevelType w:val="hybridMultilevel"/>
    <w:tmpl w:val="8A4E7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F1619"/>
    <w:multiLevelType w:val="multilevel"/>
    <w:tmpl w:val="DFE0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16D40"/>
    <w:multiLevelType w:val="hybridMultilevel"/>
    <w:tmpl w:val="08AC2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7033"/>
    <w:multiLevelType w:val="hybridMultilevel"/>
    <w:tmpl w:val="39C83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D06C1"/>
    <w:multiLevelType w:val="multilevel"/>
    <w:tmpl w:val="B918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D5A05"/>
    <w:multiLevelType w:val="multilevel"/>
    <w:tmpl w:val="941E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011AB"/>
    <w:multiLevelType w:val="multilevel"/>
    <w:tmpl w:val="02E4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4666E"/>
    <w:multiLevelType w:val="multilevel"/>
    <w:tmpl w:val="BB5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F3D8C"/>
    <w:multiLevelType w:val="multilevel"/>
    <w:tmpl w:val="ED88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72D05"/>
    <w:multiLevelType w:val="multilevel"/>
    <w:tmpl w:val="C0EE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05C42"/>
    <w:multiLevelType w:val="multilevel"/>
    <w:tmpl w:val="3246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15D02"/>
    <w:multiLevelType w:val="multilevel"/>
    <w:tmpl w:val="C01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03FF9"/>
    <w:multiLevelType w:val="hybridMultilevel"/>
    <w:tmpl w:val="CA78F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21"/>
  </w:num>
  <w:num w:numId="9">
    <w:abstractNumId w:val="17"/>
  </w:num>
  <w:num w:numId="10">
    <w:abstractNumId w:val="23"/>
  </w:num>
  <w:num w:numId="11">
    <w:abstractNumId w:val="8"/>
  </w:num>
  <w:num w:numId="12">
    <w:abstractNumId w:val="20"/>
  </w:num>
  <w:num w:numId="13">
    <w:abstractNumId w:val="16"/>
  </w:num>
  <w:num w:numId="14">
    <w:abstractNumId w:val="3"/>
  </w:num>
  <w:num w:numId="15">
    <w:abstractNumId w:val="5"/>
  </w:num>
  <w:num w:numId="16">
    <w:abstractNumId w:val="12"/>
  </w:num>
  <w:num w:numId="17">
    <w:abstractNumId w:val="0"/>
  </w:num>
  <w:num w:numId="18">
    <w:abstractNumId w:val="9"/>
  </w:num>
  <w:num w:numId="19">
    <w:abstractNumId w:val="22"/>
  </w:num>
  <w:num w:numId="20">
    <w:abstractNumId w:val="15"/>
  </w:num>
  <w:num w:numId="21">
    <w:abstractNumId w:val="14"/>
  </w:num>
  <w:num w:numId="22">
    <w:abstractNumId w:val="24"/>
  </w:num>
  <w:num w:numId="23">
    <w:abstractNumId w:val="6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DA"/>
    <w:rsid w:val="000254E3"/>
    <w:rsid w:val="00080404"/>
    <w:rsid w:val="00080532"/>
    <w:rsid w:val="000866EC"/>
    <w:rsid w:val="001065DC"/>
    <w:rsid w:val="001121E6"/>
    <w:rsid w:val="00121617"/>
    <w:rsid w:val="001A70EA"/>
    <w:rsid w:val="001D2FCF"/>
    <w:rsid w:val="001E509A"/>
    <w:rsid w:val="001F533F"/>
    <w:rsid w:val="00227D5D"/>
    <w:rsid w:val="0023347B"/>
    <w:rsid w:val="002369DD"/>
    <w:rsid w:val="002562A5"/>
    <w:rsid w:val="00282620"/>
    <w:rsid w:val="00283B2A"/>
    <w:rsid w:val="0029401A"/>
    <w:rsid w:val="002A54D9"/>
    <w:rsid w:val="002B56E9"/>
    <w:rsid w:val="002F451E"/>
    <w:rsid w:val="00334244"/>
    <w:rsid w:val="003A3E97"/>
    <w:rsid w:val="003A72BF"/>
    <w:rsid w:val="003C1532"/>
    <w:rsid w:val="003E7D78"/>
    <w:rsid w:val="00442184"/>
    <w:rsid w:val="00444E93"/>
    <w:rsid w:val="004A43FC"/>
    <w:rsid w:val="004B1B77"/>
    <w:rsid w:val="004E1E25"/>
    <w:rsid w:val="004E2476"/>
    <w:rsid w:val="00575FA3"/>
    <w:rsid w:val="005776A3"/>
    <w:rsid w:val="00584A5E"/>
    <w:rsid w:val="00597083"/>
    <w:rsid w:val="005C55B5"/>
    <w:rsid w:val="005D5032"/>
    <w:rsid w:val="00620E28"/>
    <w:rsid w:val="00636C12"/>
    <w:rsid w:val="00660299"/>
    <w:rsid w:val="00667D74"/>
    <w:rsid w:val="006B3933"/>
    <w:rsid w:val="006C4B9C"/>
    <w:rsid w:val="006C72BD"/>
    <w:rsid w:val="006E5B41"/>
    <w:rsid w:val="00705997"/>
    <w:rsid w:val="007356E0"/>
    <w:rsid w:val="007473A4"/>
    <w:rsid w:val="00755E46"/>
    <w:rsid w:val="00765516"/>
    <w:rsid w:val="00802360"/>
    <w:rsid w:val="00900478"/>
    <w:rsid w:val="00984ADF"/>
    <w:rsid w:val="00985973"/>
    <w:rsid w:val="00993981"/>
    <w:rsid w:val="009C3A66"/>
    <w:rsid w:val="00A2392E"/>
    <w:rsid w:val="00A4693F"/>
    <w:rsid w:val="00A538AE"/>
    <w:rsid w:val="00AC0886"/>
    <w:rsid w:val="00AE4951"/>
    <w:rsid w:val="00AE5563"/>
    <w:rsid w:val="00B22AC6"/>
    <w:rsid w:val="00B36EFC"/>
    <w:rsid w:val="00B464C7"/>
    <w:rsid w:val="00BB4DB2"/>
    <w:rsid w:val="00BD3731"/>
    <w:rsid w:val="00BF4C3F"/>
    <w:rsid w:val="00C4444E"/>
    <w:rsid w:val="00C8085B"/>
    <w:rsid w:val="00CA7CE3"/>
    <w:rsid w:val="00CB2CA8"/>
    <w:rsid w:val="00D0061B"/>
    <w:rsid w:val="00D13F0D"/>
    <w:rsid w:val="00D4152D"/>
    <w:rsid w:val="00D51C92"/>
    <w:rsid w:val="00D5732C"/>
    <w:rsid w:val="00DC19E8"/>
    <w:rsid w:val="00DC67AB"/>
    <w:rsid w:val="00DE7B4F"/>
    <w:rsid w:val="00E13751"/>
    <w:rsid w:val="00E23F76"/>
    <w:rsid w:val="00E305C0"/>
    <w:rsid w:val="00E5072F"/>
    <w:rsid w:val="00E507AA"/>
    <w:rsid w:val="00E5580D"/>
    <w:rsid w:val="00E5722E"/>
    <w:rsid w:val="00E976A7"/>
    <w:rsid w:val="00EC3A8A"/>
    <w:rsid w:val="00EE70ED"/>
    <w:rsid w:val="00EF2149"/>
    <w:rsid w:val="00EF37D4"/>
    <w:rsid w:val="00EF3DDA"/>
    <w:rsid w:val="00F0036B"/>
    <w:rsid w:val="00F17B2F"/>
    <w:rsid w:val="00F43A36"/>
    <w:rsid w:val="00F85664"/>
    <w:rsid w:val="00FA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6ADF6"/>
  <w15:chartTrackingRefBased/>
  <w15:docId w15:val="{7396F871-E40A-4E8D-AEDB-A875FE2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5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link w:val="Nadpis4Char"/>
    <w:uiPriority w:val="9"/>
    <w:qFormat/>
    <w:rsid w:val="0033424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A70E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A70EA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A70EA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334244"/>
    <w:rPr>
      <w:rFonts w:eastAsia="Times New Roman"/>
      <w:b/>
      <w:bCs/>
      <w:lang w:eastAsia="cs-CZ"/>
    </w:rPr>
  </w:style>
  <w:style w:type="character" w:customStyle="1" w:styleId="sr-only">
    <w:name w:val="sr-only"/>
    <w:basedOn w:val="Standardnpsmoodstavce"/>
    <w:rsid w:val="00334244"/>
  </w:style>
  <w:style w:type="character" w:customStyle="1" w:styleId="file-details">
    <w:name w:val="file-details"/>
    <w:basedOn w:val="Standardnpsmoodstavce"/>
    <w:rsid w:val="00334244"/>
  </w:style>
  <w:style w:type="character" w:customStyle="1" w:styleId="Nadpis3Char">
    <w:name w:val="Nadpis 3 Char"/>
    <w:basedOn w:val="Standardnpsmoodstavce"/>
    <w:link w:val="Nadpis3"/>
    <w:uiPriority w:val="9"/>
    <w:semiHidden/>
    <w:rsid w:val="001F533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856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</w:rPr>
  </w:style>
  <w:style w:type="paragraph" w:styleId="Odstavecseseznamem">
    <w:name w:val="List Paragraph"/>
    <w:basedOn w:val="Normln"/>
    <w:uiPriority w:val="34"/>
    <w:qFormat/>
    <w:rsid w:val="00F856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B56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56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56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56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56E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6E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36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9DD"/>
  </w:style>
  <w:style w:type="paragraph" w:styleId="Zpat">
    <w:name w:val="footer"/>
    <w:basedOn w:val="Normln"/>
    <w:link w:val="ZpatChar"/>
    <w:uiPriority w:val="99"/>
    <w:unhideWhenUsed/>
    <w:rsid w:val="00236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9D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69DD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A5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85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5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24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0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97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8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4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E27D-0454-406A-A4EF-09E9ACB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lhý Jozef</cp:lastModifiedBy>
  <cp:revision>3</cp:revision>
  <cp:lastPrinted>2020-04-23T08:57:00Z</cp:lastPrinted>
  <dcterms:created xsi:type="dcterms:W3CDTF">2020-04-27T07:52:00Z</dcterms:created>
  <dcterms:modified xsi:type="dcterms:W3CDTF">2020-04-27T14:04:00Z</dcterms:modified>
</cp:coreProperties>
</file>